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FD" w:rsidRPr="00290BFD" w:rsidRDefault="00290BFD" w:rsidP="00290BF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i/>
          <w:color w:val="CC0066"/>
          <w:sz w:val="32"/>
          <w:szCs w:val="32"/>
          <w:lang w:eastAsia="ru-RU"/>
        </w:rPr>
      </w:pPr>
      <w:r w:rsidRPr="00290BFD">
        <w:rPr>
          <w:rFonts w:ascii="Times New Roman" w:eastAsia="Times New Roman" w:hAnsi="Times New Roman" w:cs="Times New Roman"/>
          <w:bCs/>
          <w:i/>
          <w:color w:val="CC0066"/>
          <w:sz w:val="32"/>
          <w:szCs w:val="32"/>
          <w:lang w:eastAsia="ru-RU"/>
        </w:rPr>
        <w:t>Учимся играть в шашки с детьми старшего дошкольного возраста. Советы родителям.</w:t>
      </w:r>
    </w:p>
    <w:p w:rsidR="00B807E7" w:rsidRDefault="00290BFD" w:rsidP="00290B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в шашки развивает логическое мышление, смекалку, сообразительность; вырабатывает умение мыслить абстрактно; воспитывает усидчивость, пространственное воображение; развивает способность действовать в уме; самое главное – развивает памя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шки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это средство для умственного развития детей. Ребенок, обучающийся этой игре, становиться </w:t>
      </w:r>
      <w:proofErr w:type="spellStart"/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ннее</w:t>
      </w:r>
      <w:proofErr w:type="spellEnd"/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амокритичнее, привыкает самостоятельно думать, принимать решения, бороться до конца, не унывать при неудачах. Такая деятельность рассчитана на работу в паре и изначально предполагает так же элемент </w:t>
      </w:r>
      <w:proofErr w:type="spellStart"/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евновательности</w:t>
      </w:r>
      <w:proofErr w:type="spellEnd"/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повышает эффективность развития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ое, чтобы процесс обучения детей проходил ненавязчиво и интересно. Знакомить детей с новым для них материалом необходимо в простой и очень доступной для их понимания форме. Например, рассказывать детям о правилах игры в шашки можно в виде сказки или в стихотворном варианте, заучив который, дети быстро начнут в них ориентирова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шашки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это в одно время и спорт, и досуг, и творчество. Она, как известно, связывает все возрастные катего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шки – незаменимый «тренажер» для тех, кто желает поумнеть и научиться мыслить логически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а игра развивает у детей смекалку и сообразительность, умение планировать очередной ход, воспитывает усидчивость и пространственное воображ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могут помочь детям овладеть основами шашечной игры, завлечь красотой комбинационных приемов. Расширить кругозор относительно истории развития шашек, правил игры, а также специальной психологической подготовки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шки благотворно влияют на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е</w:t>
      </w:r>
      <w:r w:rsidR="00211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, расширяют интересы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Укрепляют и развивают лучшие качества характера. Эта игра помогает установить положительные отношения со сверстниками, именно в игре дети 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атся действовать в соответствии с правилами, сопереживать друг другу, достойно выигрывать и проигрывать с достоинством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игрышные стратегии игры в шашки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туация №1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ддавки — это ловушки для соперника в начале партии. Суть данной стратегии заключается в том, чтобы специально жертвовать свои фигуры противнику для осуществления в дальнейших ходах выигрышных комбинаций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туация №2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аход в «</w:t>
      </w:r>
      <w:proofErr w:type="spellStart"/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ки</w:t>
      </w:r>
      <w:proofErr w:type="spellEnd"/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: ситуация, в которой одна шашка оказывается между двумя шашками соперника с возможностью взятия одной из них в следующем ходе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туация №3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одвижение в Дамки. Суть стратегии — как можно быстрее прорваться и сделать из простой шашки Дамку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туация №4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Блокирование противника – это ситуация, при которой игрок мог бы сделать ход, и клетки заняты шашками противника. Также ситуацией блокирования называется угроза потери шашки при следующем ходе, по причине соответствующего расположения фишек противника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ые принципы игры: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ет 1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процессе игры старайтесь пройти своими шашками в дамки и не позволяйте сделать этого сопернику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мка является очень грозным оружием, ее сила заключена в дальнобойных возможностях, а также в умении двигаться в любом направлении (по диагоналям доски). Даже одинокая дамка может без труда преградить путь целой группе шашек соперника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ет 2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тарайтесь добиться того, чтобы шашек соперника становилось меньше, чем ваших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 также очевидный, но как им воспользоваться? Надо заставить соперника отдавать свои шашки или же самому сбивать шашки соперника. Сделать это можно с помощью различных приемов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ет 3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нимайте своими шашками центральные поля доски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Шашка, расположенная на поле у края доски (бортовом поле), имеет меньшую силу, чем шашка, занявшая одно из полей в центре доски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выполнении этого совета следует действовать осторожно, обеспечивая своим центральным шашкам достаточную защиту в случае возможной атаки на них шашек соперника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ет 4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тарайтесь определить, что в ответ может предпринять соперник, и какие будут последствия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ет 5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ытайтесь постоянно продумывать свои действия на несколько ходов вперед.</w:t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0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, так называемый, расчет позиции. Чем Ваш расчет глубже и точнее, тем больше возможностей переиграть своего соперника.</w:t>
      </w:r>
    </w:p>
    <w:p w:rsidR="00BC0BCB" w:rsidRDefault="009F5E8A" w:rsidP="009F5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5E8A">
        <w:rPr>
          <w:rFonts w:ascii="Times New Roman" w:hAnsi="Times New Roman" w:cs="Times New Roman"/>
          <w:sz w:val="28"/>
          <w:szCs w:val="28"/>
        </w:rPr>
        <w:t xml:space="preserve">Игра в шашки развивает логическое мышление, смекалку, сообразительность; вырабатывает умение мыслить абстрактно; воспитывает усидчивость, пространственное воображение; развивает способность действовать в уме; самое главное – развивает память. Шашки – это средство для умственного развития детей. Ребенок, обучающийся этой игре, становиться </w:t>
      </w:r>
      <w:proofErr w:type="spellStart"/>
      <w:r w:rsidRPr="009F5E8A">
        <w:rPr>
          <w:rFonts w:ascii="Times New Roman" w:hAnsi="Times New Roman" w:cs="Times New Roman"/>
          <w:sz w:val="28"/>
          <w:szCs w:val="28"/>
        </w:rPr>
        <w:t>собраннее</w:t>
      </w:r>
      <w:proofErr w:type="spellEnd"/>
      <w:r w:rsidRPr="009F5E8A">
        <w:rPr>
          <w:rFonts w:ascii="Times New Roman" w:hAnsi="Times New Roman" w:cs="Times New Roman"/>
          <w:sz w:val="28"/>
          <w:szCs w:val="28"/>
        </w:rPr>
        <w:t xml:space="preserve">, самокритичнее, привыкает самостоятельно думать, принимать решения, бороться до конца, не унывать при неудачах. Такая деятельность рассчитана на работу в паре и изначально предполагает так же элемент </w:t>
      </w:r>
      <w:proofErr w:type="spellStart"/>
      <w:r w:rsidRPr="009F5E8A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9F5E8A">
        <w:rPr>
          <w:rFonts w:ascii="Times New Roman" w:hAnsi="Times New Roman" w:cs="Times New Roman"/>
          <w:sz w:val="28"/>
          <w:szCs w:val="28"/>
        </w:rPr>
        <w:t>, что повышает эффективность развития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BCB" w:rsidRPr="00BC0BCB">
        <w:rPr>
          <w:rFonts w:ascii="Times New Roman" w:hAnsi="Times New Roman" w:cs="Times New Roman"/>
          <w:sz w:val="28"/>
          <w:szCs w:val="28"/>
        </w:rPr>
        <w:t>Экспериментально подтверждено, что дети, вовлеченные в волшебный мир шашек, лучше успевают в школе, особенно по точным наукам. Обучение дошкольников игре в шашки является весьма актуальным на сегодняш</w:t>
      </w:r>
      <w:r>
        <w:rPr>
          <w:rFonts w:ascii="Times New Roman" w:hAnsi="Times New Roman" w:cs="Times New Roman"/>
          <w:sz w:val="28"/>
          <w:szCs w:val="28"/>
        </w:rPr>
        <w:t>ний день,</w:t>
      </w:r>
      <w:r w:rsidR="00BC0BCB" w:rsidRPr="00BC0BCB">
        <w:rPr>
          <w:rFonts w:ascii="Times New Roman" w:hAnsi="Times New Roman" w:cs="Times New Roman"/>
          <w:sz w:val="28"/>
          <w:szCs w:val="28"/>
        </w:rPr>
        <w:t xml:space="preserve"> позволяет обеспечить более комфортное вхождение ребенка в учебный процесс начальной школы, позволяет снизить уровень стресса, благотворно влияет как на процесс обучения, так и на развитие личности ребенка, повышение продуктивности его мышления.</w:t>
      </w:r>
    </w:p>
    <w:p w:rsidR="002118E0" w:rsidRPr="00BC0BCB" w:rsidRDefault="002118E0" w:rsidP="002118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готовила воспитатель Шарапова Е.А</w:t>
      </w:r>
    </w:p>
    <w:sectPr w:rsidR="002118E0" w:rsidRPr="00BC0BCB" w:rsidSect="00290BFD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FD"/>
    <w:rsid w:val="002118E0"/>
    <w:rsid w:val="00290BFD"/>
    <w:rsid w:val="009F5E8A"/>
    <w:rsid w:val="00B807E7"/>
    <w:rsid w:val="00B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8EC"/>
  <w15:chartTrackingRefBased/>
  <w15:docId w15:val="{44C1FD5F-4E18-434D-8734-279B6B6A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DC4E-00AB-4C91-8C62-BD650CC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12</dc:creator>
  <cp:keywords/>
  <dc:description/>
  <cp:lastModifiedBy>Sadik12</cp:lastModifiedBy>
  <cp:revision>4</cp:revision>
  <dcterms:created xsi:type="dcterms:W3CDTF">2022-11-02T09:45:00Z</dcterms:created>
  <dcterms:modified xsi:type="dcterms:W3CDTF">2022-11-09T12:06:00Z</dcterms:modified>
</cp:coreProperties>
</file>